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93" w:rsidRDefault="006A1593" w:rsidP="006A1593">
      <w:pPr>
        <w:spacing w:after="0"/>
      </w:pPr>
    </w:p>
    <w:p w:rsidR="006A1593" w:rsidRDefault="006A1593" w:rsidP="006A1593">
      <w:pPr>
        <w:pStyle w:val="Heading1"/>
        <w:spacing w:before="0"/>
      </w:pPr>
      <w:r>
        <w:t>MVC</w:t>
      </w:r>
      <w:r w:rsidR="003B0F5C">
        <w:t>:</w:t>
      </w:r>
    </w:p>
    <w:p w:rsidR="006A1593" w:rsidRDefault="006A1593" w:rsidP="006A1593">
      <w:pPr>
        <w:spacing w:after="0"/>
      </w:pPr>
      <w:r>
        <w:t>Architectural pattern for implementing user interface.</w:t>
      </w:r>
    </w:p>
    <w:p w:rsidR="006A1593" w:rsidRDefault="006A1593" w:rsidP="006A1593">
      <w:pPr>
        <w:spacing w:after="0"/>
      </w:pPr>
      <w:r w:rsidRPr="0093118A">
        <w:rPr>
          <w:b/>
        </w:rPr>
        <w:t>Model</w:t>
      </w:r>
      <w:r>
        <w:t>: Manages the data of the application. Responds to requests from the view and listens to instructions from the controller.</w:t>
      </w:r>
    </w:p>
    <w:p w:rsidR="006A1593" w:rsidRDefault="006A1593" w:rsidP="006A1593">
      <w:pPr>
        <w:spacing w:after="0"/>
      </w:pPr>
      <w:r w:rsidRPr="00A82021">
        <w:rPr>
          <w:b/>
        </w:rPr>
        <w:t>View</w:t>
      </w:r>
      <w:r>
        <w:t>:  Responsible for showing all portions of the data to the viewer. (ASP, PHP, JSP)</w:t>
      </w:r>
    </w:p>
    <w:p w:rsidR="006A1593" w:rsidRDefault="006A1593" w:rsidP="006A1593">
      <w:pPr>
        <w:spacing w:after="0"/>
      </w:pPr>
      <w:r w:rsidRPr="00A82021">
        <w:rPr>
          <w:b/>
        </w:rPr>
        <w:t>Controller</w:t>
      </w:r>
      <w:r>
        <w:rPr>
          <w:b/>
        </w:rPr>
        <w:t xml:space="preserve">:  </w:t>
      </w:r>
      <w:r>
        <w:t>Responsible for responding to the user input and performing logic on the data model objects.</w:t>
      </w:r>
    </w:p>
    <w:p w:rsidR="006A1593" w:rsidRDefault="006A1593" w:rsidP="006A1593">
      <w:pPr>
        <w:pStyle w:val="Heading1"/>
      </w:pPr>
      <w:r>
        <w:t>Databases:</w:t>
      </w:r>
    </w:p>
    <w:p w:rsidR="006A1593" w:rsidRDefault="006A1593" w:rsidP="006A1593">
      <w:pPr>
        <w:pStyle w:val="Heading3"/>
      </w:pPr>
      <w:r>
        <w:t>Relational Database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Means of storing in such a way that information can be retrieved from it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The abil8ity to retrieve similar data from a table is the bases for a relational database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Database schema </w:t>
      </w:r>
      <w:r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refers to the organization of data. It is a way of logically grouping objects such as tables, views, and stored procedures.</w:t>
      </w:r>
    </w:p>
    <w:p w:rsidR="006A1593" w:rsidRDefault="006A1593" w:rsidP="006A1593">
      <w:pPr>
        <w:pStyle w:val="Heading3"/>
      </w:pPr>
      <w:r>
        <w:t>NoSQL Database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Non-relational, distributed and horizontally scalable (increasing capacity by adding resources)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>Its schema free and able to store huge amounts of data.</w:t>
      </w:r>
    </w:p>
    <w:p w:rsidR="006A1593" w:rsidRDefault="006A1593" w:rsidP="006A1593">
      <w:pPr>
        <w:pStyle w:val="ListParagraph"/>
        <w:numPr>
          <w:ilvl w:val="0"/>
          <w:numId w:val="2"/>
        </w:numPr>
      </w:pPr>
      <w:r>
        <w:t xml:space="preserve">Example, </w:t>
      </w:r>
      <w:r w:rsidRPr="00E06E14">
        <w:rPr>
          <w:b/>
        </w:rPr>
        <w:t>Apache Hadoop</w:t>
      </w:r>
      <w:r>
        <w:t xml:space="preserve"> which is a framework that allows distributed processing of large data across clusters.</w:t>
      </w:r>
    </w:p>
    <w:p w:rsidR="006A1593" w:rsidRDefault="006A1593" w:rsidP="006A1593">
      <w:pPr>
        <w:pStyle w:val="ListParagraph"/>
        <w:numPr>
          <w:ilvl w:val="0"/>
          <w:numId w:val="2"/>
        </w:numPr>
        <w:rPr>
          <w:b/>
        </w:rPr>
      </w:pPr>
      <w:r w:rsidRPr="00E06E14">
        <w:rPr>
          <w:b/>
        </w:rPr>
        <w:t>MongoDB</w:t>
      </w:r>
      <w:r>
        <w:rPr>
          <w:b/>
        </w:rPr>
        <w:t xml:space="preserve"> </w:t>
      </w:r>
    </w:p>
    <w:p w:rsidR="00B32C3F" w:rsidRDefault="006A1593" w:rsidP="00C13B9A">
      <w:pPr>
        <w:pStyle w:val="Heading1"/>
      </w:pPr>
      <w:r>
        <w:t>OOD Concepts JAVA specific:</w:t>
      </w:r>
    </w:p>
    <w:p w:rsidR="00B32C3F" w:rsidRDefault="009B70DF" w:rsidP="009B70DF">
      <w:pPr>
        <w:pStyle w:val="Heading2"/>
      </w:pPr>
      <w:r>
        <w:t>Concurrency</w:t>
      </w:r>
    </w:p>
    <w:p w:rsidR="00B32C3F" w:rsidRPr="00B309E6" w:rsidRDefault="00B309E6" w:rsidP="00B309E6">
      <w:pPr>
        <w:pStyle w:val="ListParagraph"/>
        <w:numPr>
          <w:ilvl w:val="0"/>
          <w:numId w:val="2"/>
        </w:numPr>
        <w:spacing w:after="0"/>
      </w:pPr>
      <w:r>
        <w:t xml:space="preserve">Two basic units of concurrency </w:t>
      </w:r>
      <w:r w:rsidRPr="00B309E6">
        <w:rPr>
          <w:b/>
        </w:rPr>
        <w:t>Threads</w:t>
      </w:r>
      <w:r>
        <w:t xml:space="preserve"> and </w:t>
      </w:r>
      <w:r w:rsidRPr="00B309E6">
        <w:rPr>
          <w:b/>
        </w:rPr>
        <w:t>Processes</w:t>
      </w:r>
      <w:r>
        <w:rPr>
          <w:b/>
        </w:rPr>
        <w:t>.</w:t>
      </w:r>
    </w:p>
    <w:p w:rsidR="00B309E6" w:rsidRPr="002C07C7" w:rsidRDefault="00EB5A32" w:rsidP="00B309E6">
      <w:pPr>
        <w:pStyle w:val="ListParagraph"/>
        <w:numPr>
          <w:ilvl w:val="0"/>
          <w:numId w:val="2"/>
        </w:numPr>
        <w:spacing w:after="0"/>
      </w:pPr>
      <w:r>
        <w:t xml:space="preserve">Java is mostly concerned with </w:t>
      </w:r>
      <w:r w:rsidRPr="00EB5A32">
        <w:rPr>
          <w:b/>
        </w:rPr>
        <w:t>Threads</w:t>
      </w:r>
    </w:p>
    <w:p w:rsidR="002C07C7" w:rsidRDefault="002C07C7" w:rsidP="00B309E6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Processing</w:t>
      </w:r>
      <w:r>
        <w:t xml:space="preserve"> time is shared through an OS via time slicing.</w:t>
      </w:r>
    </w:p>
    <w:p w:rsidR="002C07C7" w:rsidRDefault="00106AF9" w:rsidP="00106AF9">
      <w:pPr>
        <w:spacing w:after="0"/>
      </w:pPr>
      <w:r>
        <w:t>Process:</w:t>
      </w:r>
    </w:p>
    <w:p w:rsidR="00106AF9" w:rsidRDefault="00106AF9" w:rsidP="00EF644E">
      <w:pPr>
        <w:pStyle w:val="ListParagraph"/>
        <w:numPr>
          <w:ilvl w:val="0"/>
          <w:numId w:val="2"/>
        </w:numPr>
        <w:spacing w:after="0"/>
      </w:pPr>
      <w:r>
        <w:t xml:space="preserve">A </w:t>
      </w:r>
      <w:r w:rsidR="00927B99">
        <w:t>self-contained</w:t>
      </w:r>
      <w:r>
        <w:t xml:space="preserve"> execution environment.</w:t>
      </w:r>
    </w:p>
    <w:p w:rsidR="00EF644E" w:rsidRDefault="00EF644E" w:rsidP="00EF644E">
      <w:pPr>
        <w:pStyle w:val="ListParagraph"/>
        <w:numPr>
          <w:ilvl w:val="0"/>
          <w:numId w:val="2"/>
        </w:numPr>
        <w:spacing w:after="0"/>
      </w:pPr>
      <w:r>
        <w:t>Each process has its own memory space.</w:t>
      </w:r>
    </w:p>
    <w:p w:rsidR="00EF644E" w:rsidRDefault="001131BF" w:rsidP="00EF644E">
      <w:pPr>
        <w:pStyle w:val="ListParagraph"/>
        <w:numPr>
          <w:ilvl w:val="0"/>
          <w:numId w:val="2"/>
        </w:numPr>
        <w:spacing w:after="0"/>
      </w:pPr>
      <w:r>
        <w:t xml:space="preserve">Most Java applications run on a single process. Additional processes can be created using </w:t>
      </w:r>
      <w:r>
        <w:rPr>
          <w:i/>
        </w:rPr>
        <w:t>Process</w:t>
      </w:r>
      <w:r w:rsidRPr="001131BF">
        <w:rPr>
          <w:i/>
        </w:rPr>
        <w:t>Builder</w:t>
      </w:r>
      <w:r>
        <w:t>.</w:t>
      </w:r>
    </w:p>
    <w:p w:rsidR="006F0457" w:rsidRDefault="006F0457" w:rsidP="006F0457">
      <w:pPr>
        <w:spacing w:after="0"/>
      </w:pPr>
      <w:r>
        <w:t>Threads:</w:t>
      </w:r>
    </w:p>
    <w:p w:rsidR="006F0457" w:rsidRDefault="00556816" w:rsidP="006F0457">
      <w:pPr>
        <w:pStyle w:val="ListParagraph"/>
        <w:numPr>
          <w:ilvl w:val="0"/>
          <w:numId w:val="2"/>
        </w:numPr>
        <w:spacing w:after="0"/>
        <w:rPr>
          <w:i/>
        </w:rPr>
      </w:pPr>
      <w:r w:rsidRPr="005810DA">
        <w:rPr>
          <w:i/>
        </w:rPr>
        <w:t>Lightweight</w:t>
      </w:r>
      <w:r w:rsidR="005810DA" w:rsidRPr="005810DA">
        <w:rPr>
          <w:i/>
        </w:rPr>
        <w:t xml:space="preserve"> processes</w:t>
      </w:r>
    </w:p>
    <w:p w:rsidR="005810DA" w:rsidRPr="00A33415" w:rsidRDefault="00F37829" w:rsidP="006F0457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Creation of a new thread requires less resource.</w:t>
      </w:r>
      <w:r w:rsidR="00C108D3">
        <w:t xml:space="preserve"> The main thread has can create more threads.</w:t>
      </w:r>
    </w:p>
    <w:p w:rsidR="00C108D3" w:rsidRPr="00FF34D1" w:rsidRDefault="00A33415" w:rsidP="00C108D3">
      <w:pPr>
        <w:pStyle w:val="ListParagraph"/>
        <w:numPr>
          <w:ilvl w:val="0"/>
          <w:numId w:val="2"/>
        </w:numPr>
        <w:spacing w:after="0"/>
        <w:rPr>
          <w:i/>
        </w:rPr>
      </w:pPr>
      <w:r>
        <w:t>Every process has at least one thread.</w:t>
      </w:r>
      <w:r w:rsidR="00C108D3">
        <w:t xml:space="preserve"> </w:t>
      </w:r>
      <w:r w:rsidR="00235340">
        <w:t>Threads share processes resources.</w:t>
      </w:r>
    </w:p>
    <w:p w:rsidR="00FF34D1" w:rsidRDefault="00FF34D1" w:rsidP="00FF34D1">
      <w:pPr>
        <w:pStyle w:val="Heading2"/>
      </w:pPr>
      <w:r>
        <w:lastRenderedPageBreak/>
        <w:t>Sockets</w:t>
      </w:r>
    </w:p>
    <w:p w:rsidR="00FF34D1" w:rsidRDefault="00AC208D" w:rsidP="00531020">
      <w:pPr>
        <w:pStyle w:val="ListParagraph"/>
        <w:numPr>
          <w:ilvl w:val="0"/>
          <w:numId w:val="2"/>
        </w:numPr>
      </w:pPr>
      <w:r>
        <w:t>Sometimes a program requires a lower level communication.</w:t>
      </w:r>
    </w:p>
    <w:p w:rsidR="00CD7D96" w:rsidRDefault="00CD7D96" w:rsidP="00531020">
      <w:pPr>
        <w:pStyle w:val="ListParagraph"/>
        <w:numPr>
          <w:ilvl w:val="0"/>
          <w:numId w:val="2"/>
        </w:numPr>
      </w:pPr>
      <w:r>
        <w:t xml:space="preserve">Client-server applications: Server provides a service such as processing database </w:t>
      </w:r>
      <w:r w:rsidR="001E69EF">
        <w:t>queries</w:t>
      </w:r>
      <w:r>
        <w:t>.</w:t>
      </w:r>
    </w:p>
    <w:p w:rsidR="001E69EF" w:rsidRDefault="001E69EF" w:rsidP="00531020">
      <w:pPr>
        <w:pStyle w:val="ListParagraph"/>
        <w:numPr>
          <w:ilvl w:val="0"/>
          <w:numId w:val="2"/>
        </w:numPr>
      </w:pPr>
      <w:r>
        <w:t>TCP is used in client-server application</w:t>
      </w:r>
      <w:r w:rsidR="007830D6">
        <w:t>, by establishing a connection to one another.</w:t>
      </w:r>
    </w:p>
    <w:p w:rsidR="001E69EF" w:rsidRDefault="007830D6" w:rsidP="00531020">
      <w:pPr>
        <w:pStyle w:val="ListParagraph"/>
        <w:numPr>
          <w:ilvl w:val="0"/>
          <w:numId w:val="2"/>
        </w:numPr>
      </w:pPr>
      <w:r>
        <w:t xml:space="preserve">A program binds a socket to its end of the connection. </w:t>
      </w:r>
    </w:p>
    <w:p w:rsidR="007830D6" w:rsidRDefault="007830D6" w:rsidP="00531020">
      <w:pPr>
        <w:pStyle w:val="ListParagraph"/>
        <w:numPr>
          <w:ilvl w:val="0"/>
          <w:numId w:val="2"/>
        </w:numPr>
      </w:pPr>
      <w:r>
        <w:t>Each client and server writes to and reads from the socket bound to the connection.</w:t>
      </w:r>
    </w:p>
    <w:p w:rsidR="002E6C5C" w:rsidRDefault="002E6C5C" w:rsidP="00531020">
      <w:pPr>
        <w:pStyle w:val="ListParagraph"/>
        <w:numPr>
          <w:ilvl w:val="0"/>
          <w:numId w:val="2"/>
        </w:numPr>
      </w:pPr>
      <w:r>
        <w:t xml:space="preserve">Two classes </w:t>
      </w:r>
      <w:r>
        <w:rPr>
          <w:i/>
        </w:rPr>
        <w:t xml:space="preserve">Socket </w:t>
      </w:r>
      <w:r>
        <w:t>(client side)</w:t>
      </w:r>
      <w:r>
        <w:rPr>
          <w:i/>
        </w:rPr>
        <w:t xml:space="preserve"> </w:t>
      </w:r>
      <w:r>
        <w:t xml:space="preserve">and </w:t>
      </w:r>
      <w:r w:rsidRPr="002E6C5C">
        <w:rPr>
          <w:i/>
        </w:rPr>
        <w:t>ServerSocket</w:t>
      </w:r>
      <w:r>
        <w:rPr>
          <w:i/>
        </w:rPr>
        <w:t xml:space="preserve"> </w:t>
      </w:r>
      <w:r>
        <w:t>(server side).</w:t>
      </w:r>
    </w:p>
    <w:p w:rsidR="00265BA5" w:rsidRDefault="00265BA5" w:rsidP="00D121C7">
      <w:pPr>
        <w:pStyle w:val="Heading2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shd w:val="clear" w:color="auto" w:fill="FFFFFF"/>
        </w:rPr>
        <w:t>Inherita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DA2638" w:rsidRPr="00517556" w:rsidRDefault="00DA6FCB" w:rsidP="00517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17556">
        <w:rPr>
          <w:rFonts w:ascii="Courier New" w:eastAsia="Times New Roman" w:hAnsi="Courier New" w:cs="Courier New"/>
          <w:color w:val="000000"/>
          <w:sz w:val="18"/>
          <w:szCs w:val="18"/>
        </w:rPr>
        <w:t>p</w:t>
      </w:r>
      <w:r w:rsidR="00DA2638" w:rsidRPr="00517556">
        <w:rPr>
          <w:rFonts w:ascii="Courier New" w:eastAsia="Times New Roman" w:hAnsi="Courier New" w:cs="Courier New"/>
          <w:color w:val="000000"/>
          <w:sz w:val="18"/>
          <w:szCs w:val="18"/>
        </w:rPr>
        <w:t>ublic class</w:t>
      </w:r>
      <w:r w:rsidR="00E7455E" w:rsidRPr="005175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 extends </w:t>
      </w:r>
      <w:r w:rsidR="00DA2638" w:rsidRPr="00517556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</w:p>
    <w:p w:rsidR="00A724A1" w:rsidRPr="00A724A1" w:rsidRDefault="00CC57DC" w:rsidP="00A724A1">
      <w:r>
        <w:t>In Java classes can be derived from other classes.</w:t>
      </w:r>
      <w:r w:rsidR="002D7A5E">
        <w:t xml:space="preserve"> The derived class is called a </w:t>
      </w:r>
      <w:r w:rsidR="002D7A5E" w:rsidRPr="002D7A5E">
        <w:rPr>
          <w:i/>
        </w:rPr>
        <w:t>subclass</w:t>
      </w:r>
      <w:r w:rsidR="002D7A5E">
        <w:rPr>
          <w:i/>
        </w:rPr>
        <w:t xml:space="preserve">, </w:t>
      </w:r>
      <w:r w:rsidR="002D7A5E">
        <w:t xml:space="preserve">and the main class is called the </w:t>
      </w:r>
      <w:r w:rsidR="002D7A5E" w:rsidRPr="002D7A5E">
        <w:rPr>
          <w:i/>
        </w:rPr>
        <w:t>superclass</w:t>
      </w:r>
      <w:r w:rsidR="002D7A5E">
        <w:rPr>
          <w:i/>
        </w:rPr>
        <w:t>.</w:t>
      </w:r>
      <w:r w:rsidR="00A724A1">
        <w:rPr>
          <w:i/>
        </w:rPr>
        <w:t xml:space="preserve"> </w:t>
      </w:r>
      <w:r w:rsidR="00A724A1">
        <w:t xml:space="preserve">A class is only allowed a single </w:t>
      </w:r>
      <w:r w:rsidR="00A724A1">
        <w:rPr>
          <w:b/>
        </w:rPr>
        <w:t>inheritance</w:t>
      </w:r>
      <w:r w:rsidR="00A724A1">
        <w:t>, thus can only have o</w:t>
      </w:r>
      <w:r w:rsidR="007F7F02">
        <w:t>ne superclass. All classes implicitly are a subclass of the object class.</w:t>
      </w:r>
    </w:p>
    <w:p w:rsidR="00CC57DC" w:rsidRDefault="00CC57DC" w:rsidP="00CC57DC">
      <w:pPr>
        <w:pStyle w:val="Heading2"/>
      </w:pPr>
      <w:r>
        <w:t>Override</w:t>
      </w:r>
    </w:p>
    <w:p w:rsidR="008B3D21" w:rsidRPr="008B3D21" w:rsidRDefault="00334303" w:rsidP="008B3D21">
      <w:r>
        <w:t xml:space="preserve">A method with the exact same parameters and return in a </w:t>
      </w:r>
      <w:r w:rsidRPr="00334303">
        <w:rPr>
          <w:i/>
        </w:rPr>
        <w:t>subclass</w:t>
      </w:r>
      <w:r>
        <w:t xml:space="preserve"> will </w:t>
      </w:r>
      <w:r w:rsidR="008E7233" w:rsidRPr="008E7233">
        <w:rPr>
          <w:b/>
          <w:i/>
        </w:rPr>
        <w:t>@</w:t>
      </w:r>
      <w:r w:rsidR="00DF540D">
        <w:rPr>
          <w:b/>
          <w:i/>
        </w:rPr>
        <w:t>O</w:t>
      </w:r>
      <w:r w:rsidR="008E7233" w:rsidRPr="008E7233">
        <w:rPr>
          <w:b/>
          <w:i/>
        </w:rPr>
        <w:t>verride</w:t>
      </w:r>
      <w:r>
        <w:t xml:space="preserve"> the method in the </w:t>
      </w:r>
      <w:r w:rsidRPr="008E7233">
        <w:rPr>
          <w:i/>
        </w:rPr>
        <w:t>superclass</w:t>
      </w:r>
      <w:r>
        <w:t>.</w:t>
      </w:r>
    </w:p>
    <w:p w:rsidR="00D121C7" w:rsidRDefault="00D121C7" w:rsidP="00D121C7">
      <w:pPr>
        <w:pStyle w:val="Heading2"/>
      </w:pPr>
      <w:r>
        <w:t>Interface</w:t>
      </w:r>
    </w:p>
    <w:p w:rsidR="0082284A" w:rsidRDefault="0082284A" w:rsidP="0082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284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ublic interface </w:t>
      </w:r>
      <w:r w:rsidR="002C7191">
        <w:rPr>
          <w:rFonts w:ascii="Courier New" w:eastAsia="Times New Roman" w:hAnsi="Courier New" w:cs="Courier New"/>
          <w:color w:val="000000"/>
          <w:sz w:val="18"/>
          <w:szCs w:val="18"/>
        </w:rPr>
        <w:t>Bicycle</w:t>
      </w:r>
    </w:p>
    <w:p w:rsidR="002C7191" w:rsidRPr="0082284A" w:rsidRDefault="002C7191" w:rsidP="00822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ss ACMEBicycle </w:t>
      </w:r>
      <w:r w:rsidRPr="002C719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mplements</w:t>
      </w:r>
      <w:r w:rsidRPr="002C719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cycle</w:t>
      </w:r>
    </w:p>
    <w:p w:rsidR="000442F4" w:rsidRPr="000442F4" w:rsidRDefault="00673CE2" w:rsidP="000442F4">
      <w:r>
        <w:t xml:space="preserve">A reference type that can only contain, constants, </w:t>
      </w:r>
      <w:r w:rsidRPr="00EA34E3">
        <w:rPr>
          <w:b/>
        </w:rPr>
        <w:t>method signatures</w:t>
      </w:r>
      <w:r>
        <w:t>, default methods, static methods and nested types. Interfaces cannot be instantiated, they can only be implemented.</w:t>
      </w:r>
    </w:p>
    <w:p w:rsidR="00C44FDD" w:rsidRDefault="00C44FDD" w:rsidP="00C44FDD">
      <w:pPr>
        <w:pStyle w:val="Heading2"/>
      </w:pPr>
      <w:r>
        <w:t>Polymorphism</w:t>
      </w:r>
    </w:p>
    <w:p w:rsidR="00C95A95" w:rsidRDefault="0074022B" w:rsidP="00C95A95">
      <w:r>
        <w:t>Ability of an object to take on many forms. Different types of polymorphism.</w:t>
      </w:r>
    </w:p>
    <w:p w:rsidR="0074022B" w:rsidRDefault="0074022B" w:rsidP="00C95A95">
      <w:r w:rsidRPr="0074022B">
        <w:rPr>
          <w:b/>
        </w:rPr>
        <w:t>Method Overloading</w:t>
      </w:r>
      <w:r>
        <w:rPr>
          <w:b/>
        </w:rPr>
        <w:t xml:space="preserve">: </w:t>
      </w:r>
      <w:r>
        <w:t>Two or more methods with the same name with different arguments.</w:t>
      </w:r>
    </w:p>
    <w:p w:rsidR="0074022B" w:rsidRPr="0074022B" w:rsidRDefault="0074022B" w:rsidP="00C95A95">
      <w:r w:rsidRPr="0074022B">
        <w:rPr>
          <w:b/>
        </w:rPr>
        <w:t>Method</w:t>
      </w:r>
      <w:r>
        <w:t xml:space="preserve"> </w:t>
      </w:r>
      <w:r w:rsidR="009742D1" w:rsidRPr="0074022B">
        <w:rPr>
          <w:b/>
        </w:rPr>
        <w:t>Overriding</w:t>
      </w:r>
      <w:r w:rsidR="00D63421">
        <w:t>: Declaring a method in a subclass which is already present in the parent class.</w:t>
      </w:r>
      <w:r>
        <w:rPr>
          <w:b/>
        </w:rPr>
        <w:t xml:space="preserve"> </w:t>
      </w:r>
    </w:p>
    <w:p w:rsidR="00C44FDD" w:rsidRDefault="00C44FDD" w:rsidP="00C44FDD">
      <w:pPr>
        <w:pStyle w:val="Heading2"/>
      </w:pPr>
      <w:r w:rsidRPr="00D121C7">
        <w:t>Encapsulation</w:t>
      </w:r>
    </w:p>
    <w:p w:rsidR="00E47E03" w:rsidRPr="00E47E03" w:rsidRDefault="00CE1EAE" w:rsidP="00E47E03">
      <w:r>
        <w:t xml:space="preserve">Hiding the variable of a class from other classes. </w:t>
      </w:r>
      <w:r w:rsidR="00802F17">
        <w:t xml:space="preserve"> Declare variables as </w:t>
      </w:r>
      <w:r w:rsidR="00802F17" w:rsidRPr="00802F17">
        <w:rPr>
          <w:b/>
        </w:rPr>
        <w:t>private</w:t>
      </w:r>
      <w:r w:rsidR="00802F17">
        <w:t xml:space="preserve"> and use </w:t>
      </w:r>
      <w:r w:rsidR="00802F17" w:rsidRPr="00802F17">
        <w:rPr>
          <w:b/>
        </w:rPr>
        <w:t>public</w:t>
      </w:r>
      <w:r w:rsidR="00802F17">
        <w:t xml:space="preserve"> </w:t>
      </w:r>
      <w:r w:rsidR="00802F17" w:rsidRPr="00802F17">
        <w:rPr>
          <w:i/>
        </w:rPr>
        <w:t>setters</w:t>
      </w:r>
      <w:r w:rsidR="00802F17">
        <w:t xml:space="preserve"> and </w:t>
      </w:r>
      <w:r w:rsidR="00802F17" w:rsidRPr="00802F17">
        <w:rPr>
          <w:i/>
        </w:rPr>
        <w:t>getters</w:t>
      </w:r>
      <w:r w:rsidR="00802F17">
        <w:t xml:space="preserve"> to modify and view variables.</w:t>
      </w:r>
    </w:p>
    <w:p w:rsidR="00C44FDD" w:rsidRDefault="00C44FDD" w:rsidP="00C44FDD">
      <w:pPr>
        <w:pStyle w:val="Heading2"/>
      </w:pPr>
      <w:r>
        <w:t>Recursion</w:t>
      </w:r>
    </w:p>
    <w:p w:rsidR="006B1C5A" w:rsidRPr="006B1C5A" w:rsidRDefault="006B1C5A" w:rsidP="006B1C5A">
      <w:r>
        <w:t>A function calling itself.</w:t>
      </w:r>
      <w:bookmarkStart w:id="0" w:name="_GoBack"/>
      <w:bookmarkEnd w:id="0"/>
    </w:p>
    <w:p w:rsidR="00D121C7" w:rsidRDefault="00D121C7" w:rsidP="00D121C7">
      <w:pPr>
        <w:pStyle w:val="Heading2"/>
      </w:pPr>
      <w:r>
        <w:t>Runnable</w:t>
      </w:r>
    </w:p>
    <w:p w:rsidR="00BA25FE" w:rsidRDefault="00BA25FE" w:rsidP="00BA25FE">
      <w:r>
        <w:t xml:space="preserve">Type of class that can be put into threads and </w:t>
      </w:r>
      <w:r w:rsidR="009140C8">
        <w:t>describes</w:t>
      </w:r>
      <w:r>
        <w:t xml:space="preserve"> what the thread is supposed to do.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class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MyRunnableTask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implements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Runnable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{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public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void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run() {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    </w:t>
      </w:r>
      <w:r w:rsidRPr="004D05E2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</w:rPr>
        <w:t>// do stuff here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    }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}</w:t>
      </w:r>
    </w:p>
    <w:p w:rsidR="004D05E2" w:rsidRPr="004D05E2" w:rsidRDefault="004D05E2" w:rsidP="004D05E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lastRenderedPageBreak/>
        <w:t>Thread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t = 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Thread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</w:t>
      </w:r>
      <w:r w:rsidRPr="004D05E2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new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4D05E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MyRunnableTask</w:t>
      </w: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());</w:t>
      </w:r>
    </w:p>
    <w:p w:rsidR="00265BA5" w:rsidRPr="006B1C5A" w:rsidRDefault="004D05E2" w:rsidP="006B1C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Consolas" w:eastAsia="Times New Roman" w:hAnsi="Consolas" w:cs="Consolas"/>
          <w:color w:val="393318"/>
          <w:sz w:val="20"/>
          <w:szCs w:val="20"/>
        </w:rPr>
      </w:pPr>
      <w:r w:rsidRPr="004D05E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t.start();</w:t>
      </w:r>
    </w:p>
    <w:p w:rsidR="006A1593" w:rsidRDefault="00B32C3F" w:rsidP="00B32C3F">
      <w:pPr>
        <w:pStyle w:val="Heading1"/>
      </w:pPr>
      <w:r>
        <w:t>JAVA Nitty Gritty:</w:t>
      </w:r>
    </w:p>
    <w:p w:rsidR="006A1593" w:rsidRDefault="006A1593" w:rsidP="00A82021">
      <w:pPr>
        <w:spacing w:after="0"/>
      </w:pPr>
    </w:p>
    <w:p w:rsidR="007B5FCD" w:rsidRDefault="007B5FCD" w:rsidP="00A82021">
      <w:pPr>
        <w:spacing w:after="0"/>
      </w:pPr>
      <w:r>
        <w:t>Import java.util.*;</w:t>
      </w:r>
    </w:p>
    <w:p w:rsidR="009C14EA" w:rsidRDefault="006B1C5A" w:rsidP="00A82021">
      <w:pPr>
        <w:spacing w:after="0"/>
      </w:pPr>
      <w:hyperlink r:id="rId6" w:history="1">
        <w:r w:rsidR="009C14EA" w:rsidRPr="00E21FC2">
          <w:rPr>
            <w:rStyle w:val="Hyperlink"/>
          </w:rPr>
          <w:t>https://www.hackerrank.com/</w:t>
        </w:r>
      </w:hyperlink>
      <w:r w:rsidR="009C14EA">
        <w:t xml:space="preserve"> for practice</w:t>
      </w:r>
    </w:p>
    <w:p w:rsidR="000C560F" w:rsidRPr="000C560F" w:rsidRDefault="00EB46DA" w:rsidP="00A82021">
      <w:pPr>
        <w:pStyle w:val="Heading2"/>
        <w:spacing w:before="0"/>
      </w:pPr>
      <w:r>
        <w:t xml:space="preserve">COLLECTION Types </w:t>
      </w:r>
      <w:r w:rsidR="000C560F" w:rsidRPr="000C560F">
        <w:t>Implementation Summary;</w:t>
      </w:r>
    </w:p>
    <w:p w:rsidR="000C560F" w:rsidRDefault="000C560F" w:rsidP="00A82021">
      <w:pPr>
        <w:numPr>
          <w:ilvl w:val="0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Se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HashSe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00333E" w:rsidRDefault="0000333E" w:rsidP="00A82021">
      <w:pPr>
        <w:numPr>
          <w:ilvl w:val="1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0333E">
        <w:rPr>
          <w:rFonts w:ascii="Arial" w:eastAsia="Times New Roman" w:hAnsi="Arial" w:cs="Arial"/>
          <w:color w:val="000000"/>
          <w:sz w:val="19"/>
          <w:szCs w:val="19"/>
        </w:rPr>
        <w:t>It is a Collection that, unlike List, does not allow duplicates</w:t>
      </w:r>
      <w:r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00333E" w:rsidRDefault="0000333E" w:rsidP="00A82021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  <w:color w:val="000000"/>
          <w:sz w:val="19"/>
          <w:szCs w:val="19"/>
        </w:rPr>
      </w:pPr>
      <w:r w:rsidRPr="0000333E">
        <w:rPr>
          <w:rFonts w:ascii="Arial" w:eastAsia="Times New Roman" w:hAnsi="Arial" w:cs="Arial"/>
          <w:color w:val="000000"/>
          <w:sz w:val="19"/>
          <w:szCs w:val="19"/>
        </w:rPr>
        <w:t>HashSet allows at most one null element.</w:t>
      </w:r>
    </w:p>
    <w:p w:rsidR="0000333E" w:rsidRPr="00F70DE2" w:rsidRDefault="0005560F" w:rsidP="00A82021">
      <w:pPr>
        <w:pStyle w:val="ListParagraph"/>
        <w:numPr>
          <w:ilvl w:val="1"/>
          <w:numId w:val="1"/>
        </w:numPr>
        <w:spacing w:after="0"/>
        <w:rPr>
          <w:rFonts w:ascii="Arial" w:eastAsia="Times New Roman" w:hAnsi="Arial" w:cs="Arial"/>
          <w:color w:val="000000"/>
          <w:sz w:val="19"/>
          <w:szCs w:val="19"/>
        </w:rPr>
      </w:pPr>
      <w:r w:rsidRPr="0005560F">
        <w:rPr>
          <w:rFonts w:ascii="Arial" w:eastAsia="Times New Roman" w:hAnsi="Arial" w:cs="Arial"/>
          <w:color w:val="000000"/>
          <w:sz w:val="19"/>
          <w:szCs w:val="19"/>
        </w:rPr>
        <w:t>HashSet is faster than other implementations of Set, TreeSet and LinkedHashSet.</w:t>
      </w:r>
    </w:p>
    <w:p w:rsidR="0000333E" w:rsidRDefault="0000333E" w:rsidP="00A82021">
      <w:pPr>
        <w:spacing w:after="0" w:line="288" w:lineRule="atLeast"/>
        <w:ind w:left="720"/>
        <w:rPr>
          <w:rFonts w:ascii="Arial" w:eastAsia="Times New Roman" w:hAnsi="Arial" w:cs="Arial"/>
          <w:color w:val="000000"/>
          <w:sz w:val="19"/>
          <w:szCs w:val="19"/>
        </w:rPr>
      </w:pPr>
    </w:p>
    <w:p w:rsidR="00246A41" w:rsidRPr="000C560F" w:rsidRDefault="00246A41" w:rsidP="00A820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line="240" w:lineRule="atLeast"/>
        <w:ind w:left="720"/>
        <w:rPr>
          <w:rFonts w:ascii="Consolas" w:hAnsi="Consolas" w:cs="Consolas"/>
          <w:color w:val="313131"/>
          <w:sz w:val="18"/>
          <w:szCs w:val="18"/>
        </w:rPr>
      </w:pPr>
      <w:r>
        <w:rPr>
          <w:rStyle w:val="typ"/>
          <w:rFonts w:ascii="Consolas" w:hAnsi="Consolas" w:cs="Consolas"/>
          <w:color w:val="7F0055"/>
          <w:sz w:val="18"/>
          <w:szCs w:val="18"/>
        </w:rPr>
        <w:t>Set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lt;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teger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gt;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set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=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pln"/>
          <w:rFonts w:ascii="Consolas" w:eastAsiaTheme="majorEastAsia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HashSet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lt;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teger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&gt;();</w:t>
      </w:r>
    </w:p>
    <w:p w:rsidR="000C560F" w:rsidRDefault="000C560F" w:rsidP="00A82021">
      <w:pPr>
        <w:numPr>
          <w:ilvl w:val="0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Lis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ArrayList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F06E13" w:rsidRPr="00F06E13" w:rsidRDefault="00F06E13" w:rsidP="00A820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line="240" w:lineRule="atLeast"/>
        <w:ind w:left="720"/>
        <w:rPr>
          <w:rStyle w:val="typ"/>
          <w:rFonts w:ascii="Consolas" w:hAnsi="Consolas" w:cs="Consolas"/>
          <w:color w:val="7F0055"/>
          <w:sz w:val="18"/>
          <w:szCs w:val="18"/>
        </w:rPr>
      </w:pP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 xml:space="preserve">List&lt;MyObject&gt; </w:t>
      </w:r>
      <w:r w:rsidRPr="00F06E13">
        <w:rPr>
          <w:rStyle w:val="kwd"/>
          <w:color w:val="000088"/>
        </w:rPr>
        <w:t xml:space="preserve">list </w:t>
      </w:r>
      <w:r w:rsidRPr="00F06E13">
        <w:rPr>
          <w:rStyle w:val="pun"/>
          <w:color w:val="666600"/>
        </w:rPr>
        <w:t>=</w:t>
      </w: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 xml:space="preserve"> </w:t>
      </w:r>
      <w:r w:rsidRPr="00F06E13">
        <w:rPr>
          <w:rStyle w:val="kwd"/>
          <w:color w:val="000088"/>
        </w:rPr>
        <w:t xml:space="preserve">new </w:t>
      </w:r>
      <w:r w:rsidRPr="00F06E13">
        <w:rPr>
          <w:rStyle w:val="typ"/>
          <w:rFonts w:ascii="Consolas" w:hAnsi="Consolas" w:cs="Consolas"/>
          <w:color w:val="7F0055"/>
          <w:sz w:val="18"/>
          <w:szCs w:val="18"/>
        </w:rPr>
        <w:t>ArrayList&lt;MyObject&gt;();</w:t>
      </w:r>
    </w:p>
    <w:p w:rsidR="000C560F" w:rsidRDefault="000C560F" w:rsidP="00A82021">
      <w:pPr>
        <w:numPr>
          <w:ilvl w:val="0"/>
          <w:numId w:val="1"/>
        </w:numPr>
        <w:spacing w:after="0" w:line="288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C560F">
        <w:rPr>
          <w:rFonts w:ascii="Arial" w:eastAsia="Times New Roman" w:hAnsi="Arial" w:cs="Arial"/>
          <w:color w:val="000000"/>
          <w:sz w:val="19"/>
          <w:szCs w:val="19"/>
        </w:rPr>
        <w:t>For the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Map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nterface, </w:t>
      </w:r>
      <w:r w:rsidRPr="000C560F">
        <w:rPr>
          <w:rFonts w:ascii="Courier" w:eastAsia="Times New Roman" w:hAnsi="Courier" w:cs="Courier New"/>
          <w:color w:val="000000"/>
          <w:sz w:val="20"/>
          <w:szCs w:val="20"/>
        </w:rPr>
        <w:t>HashMap</w:t>
      </w:r>
      <w:r w:rsidRPr="000C560F">
        <w:rPr>
          <w:rFonts w:ascii="Arial" w:eastAsia="Times New Roman" w:hAnsi="Arial" w:cs="Arial"/>
          <w:color w:val="000000"/>
          <w:sz w:val="19"/>
          <w:szCs w:val="19"/>
        </w:rPr>
        <w:t> is the most commonly used implementation.</w:t>
      </w:r>
    </w:p>
    <w:p w:rsidR="004D0847" w:rsidRPr="000C560F" w:rsidRDefault="009C54BE" w:rsidP="00A820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240" w:lineRule="atLeast"/>
        <w:ind w:left="720"/>
        <w:rPr>
          <w:rFonts w:ascii="Consolas" w:hAnsi="Consolas" w:cs="Consolas"/>
          <w:color w:val="313131"/>
          <w:sz w:val="18"/>
          <w:szCs w:val="18"/>
        </w:rPr>
      </w:pPr>
      <w:r>
        <w:rPr>
          <w:rStyle w:val="typ"/>
          <w:rFonts w:ascii="Consolas" w:hAnsi="Consolas" w:cs="Consolas"/>
          <w:color w:val="7F0055"/>
          <w:sz w:val="18"/>
          <w:szCs w:val="18"/>
        </w:rPr>
        <w:t>Map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m1 </w:t>
      </w:r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HashMap</w:t>
      </w:r>
      <w:r>
        <w:rPr>
          <w:rStyle w:val="pun"/>
          <w:rFonts w:ascii="Consolas" w:eastAsiaTheme="majorEastAsia" w:hAnsi="Consolas" w:cs="Consolas"/>
          <w:color w:val="666600"/>
          <w:sz w:val="18"/>
          <w:szCs w:val="18"/>
        </w:rPr>
        <w:t>();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</w:p>
    <w:p w:rsidR="002F3D74" w:rsidRDefault="006F693D" w:rsidP="00A82021">
      <w:pPr>
        <w:spacing w:after="0" w:line="288" w:lineRule="atLeast"/>
        <w:ind w:left="720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EC43375" wp14:editId="07F6DC62">
            <wp:extent cx="3879298" cy="3965195"/>
            <wp:effectExtent l="0" t="0" r="6985" b="0"/>
            <wp:docPr id="1" name="Picture 1" descr="APIs for bag, queue, and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s for bag, queue, and st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67" cy="39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39E">
        <w:rPr>
          <w:rFonts w:ascii="Arial" w:eastAsia="Times New Roman" w:hAnsi="Arial" w:cs="Arial"/>
          <w:color w:val="000000"/>
          <w:sz w:val="19"/>
          <w:szCs w:val="19"/>
        </w:rPr>
        <w:t>peak/top returns first el</w:t>
      </w:r>
      <w:r w:rsidR="00033E38">
        <w:rPr>
          <w:rFonts w:ascii="Arial" w:eastAsia="Times New Roman" w:hAnsi="Arial" w:cs="Arial"/>
          <w:color w:val="000000"/>
          <w:sz w:val="19"/>
          <w:szCs w:val="19"/>
        </w:rPr>
        <w:t>e</w:t>
      </w:r>
      <w:r w:rsidR="00B5339E">
        <w:rPr>
          <w:rFonts w:ascii="Arial" w:eastAsia="Times New Roman" w:hAnsi="Arial" w:cs="Arial"/>
          <w:color w:val="000000"/>
          <w:sz w:val="19"/>
          <w:szCs w:val="19"/>
        </w:rPr>
        <w:t>ment without removing it.</w:t>
      </w:r>
    </w:p>
    <w:p w:rsidR="00E555A6" w:rsidRDefault="00E555A6" w:rsidP="00A82021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Reading Inputs</w:t>
      </w:r>
    </w:p>
    <w:p w:rsidR="00891965" w:rsidRPr="00891965" w:rsidRDefault="00891965" w:rsidP="00A82021">
      <w:pPr>
        <w:spacing w:after="0"/>
        <w:rPr>
          <w:b/>
        </w:rPr>
      </w:pPr>
      <w:r w:rsidRPr="00891965">
        <w:rPr>
          <w:b/>
        </w:rPr>
        <w:t>Reading from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E555A6" w:rsidTr="00154053">
        <w:tc>
          <w:tcPr>
            <w:tcW w:w="3438" w:type="dxa"/>
          </w:tcPr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File;</w:t>
            </w:r>
          </w:p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BufferedReader;</w:t>
            </w:r>
          </w:p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FileReader;</w:t>
            </w:r>
          </w:p>
          <w:p w:rsidR="00E555A6" w:rsidRP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FileNotFoundException;</w:t>
            </w:r>
          </w:p>
          <w:p w:rsid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E555A6">
              <w:rPr>
                <w:rFonts w:asciiTheme="majorHAnsi" w:hAnsiTheme="majorHAnsi"/>
                <w:sz w:val="18"/>
                <w:szCs w:val="18"/>
              </w:rPr>
              <w:t>import java.io.IOException;</w:t>
            </w:r>
          </w:p>
          <w:p w:rsidR="00E555A6" w:rsidRDefault="00E555A6" w:rsidP="00A8202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138" w:type="dxa"/>
          </w:tcPr>
          <w:p w:rsidR="00610BAC" w:rsidRPr="00610BAC" w:rsidRDefault="00610BAC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610BAC">
              <w:rPr>
                <w:rFonts w:asciiTheme="majorHAnsi" w:hAnsiTheme="majorHAnsi"/>
                <w:sz w:val="18"/>
                <w:szCs w:val="18"/>
              </w:rPr>
              <w:t>File file = new File("grid.txt");</w:t>
            </w:r>
          </w:p>
          <w:p w:rsidR="00E555A6" w:rsidRDefault="00610BAC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610BAC">
              <w:rPr>
                <w:rFonts w:asciiTheme="majorHAnsi" w:hAnsiTheme="majorHAnsi"/>
                <w:sz w:val="18"/>
                <w:szCs w:val="18"/>
              </w:rPr>
              <w:t xml:space="preserve">BufferedReader reader = </w:t>
            </w:r>
            <w:r w:rsidR="00F90329" w:rsidRPr="00F90329">
              <w:rPr>
                <w:rFonts w:asciiTheme="majorHAnsi" w:hAnsiTheme="majorHAnsi"/>
                <w:sz w:val="18"/>
                <w:szCs w:val="18"/>
              </w:rPr>
              <w:t>new BufferedReader(new FileReader(file))</w:t>
            </w:r>
            <w:r w:rsidRPr="00610BAC">
              <w:rPr>
                <w:rFonts w:asciiTheme="majorHAnsi" w:hAnsiTheme="majorHAnsi"/>
                <w:sz w:val="18"/>
                <w:szCs w:val="18"/>
              </w:rPr>
              <w:t>;</w:t>
            </w:r>
          </w:p>
          <w:p w:rsidR="00154053" w:rsidRDefault="00154053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154053">
              <w:rPr>
                <w:rFonts w:asciiTheme="majorHAnsi" w:hAnsiTheme="majorHAnsi"/>
                <w:sz w:val="18"/>
                <w:szCs w:val="18"/>
              </w:rPr>
              <w:t>String tempLi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= </w:t>
            </w:r>
            <w:r w:rsidR="005E2874">
              <w:rPr>
                <w:rFonts w:asciiTheme="majorHAnsi" w:hAnsiTheme="majorHAnsi"/>
                <w:sz w:val="18"/>
                <w:szCs w:val="18"/>
              </w:rPr>
              <w:t>reader.readLine();</w:t>
            </w:r>
          </w:p>
        </w:tc>
      </w:tr>
    </w:tbl>
    <w:p w:rsidR="00E555A6" w:rsidRDefault="00E555A6" w:rsidP="00A82021">
      <w:pPr>
        <w:spacing w:after="0"/>
        <w:rPr>
          <w:rFonts w:asciiTheme="majorHAnsi" w:hAnsiTheme="majorHAnsi"/>
          <w:sz w:val="18"/>
          <w:szCs w:val="18"/>
        </w:rPr>
      </w:pPr>
    </w:p>
    <w:p w:rsidR="00891965" w:rsidRDefault="00891965" w:rsidP="00A82021">
      <w:pPr>
        <w:spacing w:after="0"/>
        <w:rPr>
          <w:rFonts w:asciiTheme="majorHAnsi" w:hAnsiTheme="majorHAnsi"/>
          <w:b/>
          <w:sz w:val="18"/>
          <w:szCs w:val="18"/>
        </w:rPr>
      </w:pPr>
      <w:r w:rsidRPr="00891965">
        <w:rPr>
          <w:rFonts w:asciiTheme="majorHAnsi" w:hAnsiTheme="majorHAnsi"/>
          <w:b/>
          <w:sz w:val="18"/>
          <w:szCs w:val="18"/>
        </w:rPr>
        <w:t>Reading from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BB4801" w:rsidTr="001D3E58">
        <w:tc>
          <w:tcPr>
            <w:tcW w:w="3078" w:type="dxa"/>
          </w:tcPr>
          <w:p w:rsidR="00BB4801" w:rsidRPr="006227DE" w:rsidRDefault="007F17EA" w:rsidP="00A82021">
            <w:pPr>
              <w:rPr>
                <w:rFonts w:asciiTheme="majorHAnsi" w:hAnsiTheme="majorHAnsi"/>
                <w:sz w:val="18"/>
                <w:szCs w:val="18"/>
              </w:rPr>
            </w:pPr>
            <w:r w:rsidRPr="006227DE">
              <w:rPr>
                <w:rFonts w:asciiTheme="majorHAnsi" w:hAnsiTheme="majorHAnsi"/>
                <w:sz w:val="18"/>
                <w:szCs w:val="18"/>
              </w:rPr>
              <w:t>import java.util.Scanner;</w:t>
            </w:r>
          </w:p>
        </w:tc>
        <w:tc>
          <w:tcPr>
            <w:tcW w:w="6498" w:type="dxa"/>
          </w:tcPr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out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printl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Enter your username: "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scanner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=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kwd"/>
                <w:rFonts w:ascii="Consolas" w:hAnsi="Consolas" w:cs="Consolas"/>
                <w:color w:val="00008B"/>
                <w:sz w:val="18"/>
                <w:bdr w:val="none" w:sz="0" w:space="0" w:color="auto" w:frame="1"/>
                <w:shd w:val="clear" w:color="auto" w:fill="EEEEEE"/>
              </w:rPr>
              <w:t>new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canner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i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tring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username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=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scanner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nextLine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);</w:t>
            </w:r>
          </w:p>
          <w:p w:rsidR="001D3E58" w:rsidRPr="00737CE0" w:rsidRDefault="001D3E58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  <w:sz w:val="18"/>
              </w:rPr>
            </w:pPr>
            <w:r w:rsidRPr="00737CE0">
              <w:rPr>
                <w:rStyle w:val="typ"/>
                <w:rFonts w:ascii="Consolas" w:hAnsi="Consolas" w:cs="Consolas"/>
                <w:color w:val="2B91AF"/>
                <w:sz w:val="18"/>
                <w:bdr w:val="none" w:sz="0" w:space="0" w:color="auto" w:frame="1"/>
                <w:shd w:val="clear" w:color="auto" w:fill="EEEEEE"/>
              </w:rPr>
              <w:t>System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out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println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</w:t>
            </w:r>
            <w:r w:rsidRPr="00737CE0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Your username is "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+</w:t>
            </w:r>
            <w:r w:rsidRPr="00737CE0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 xml:space="preserve"> username</w:t>
            </w:r>
            <w:r w:rsidRPr="00737CE0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);</w:t>
            </w:r>
          </w:p>
          <w:p w:rsidR="00BB4801" w:rsidRDefault="00BB4801" w:rsidP="00A8202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62019" w:rsidTr="001D3E58">
        <w:tc>
          <w:tcPr>
            <w:tcW w:w="3078" w:type="dxa"/>
          </w:tcPr>
          <w:p w:rsidR="00002D28" w:rsidRDefault="00002D28" w:rsidP="00A820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ort java util.regex.Matcher;</w:t>
            </w:r>
          </w:p>
          <w:p w:rsidR="00002D28" w:rsidRDefault="00002D28" w:rsidP="00A820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mport java util.regex.Pattern.</w:t>
            </w:r>
          </w:p>
          <w:p w:rsidR="00662019" w:rsidRPr="006227DE" w:rsidRDefault="00662019" w:rsidP="00A820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itting strings</w:t>
            </w:r>
          </w:p>
        </w:tc>
        <w:tc>
          <w:tcPr>
            <w:tcW w:w="6498" w:type="dxa"/>
          </w:tcPr>
          <w:p w:rsidR="00662019" w:rsidRDefault="00662019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[]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parts 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split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Pattern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quote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."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));</w:t>
            </w:r>
          </w:p>
          <w:p w:rsidR="00662019" w:rsidRPr="00C52E30" w:rsidRDefault="00C52E30" w:rsidP="00A82021">
            <w:pPr>
              <w:pStyle w:val="HTMLPreformatted"/>
              <w:shd w:val="clear" w:color="auto" w:fill="EEEEEE"/>
              <w:rPr>
                <w:rStyle w:val="typ"/>
                <w:rFonts w:ascii="Consolas" w:hAnsi="Consolas" w:cs="Consolas"/>
                <w:color w:val="393318"/>
              </w:rPr>
            </w:pPr>
            <w:r>
              <w:rPr>
                <w:rStyle w:val="pu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[^-]+)-([^-]+)</w:t>
            </w:r>
            <w:r>
              <w:rPr>
                <w:rStyle w:val="pl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 xml:space="preserve">            </w:t>
            </w:r>
            <w:r>
              <w:rPr>
                <w:rStyle w:val="com"/>
                <w:rFonts w:ascii="Consolas" w:hAnsi="Consolas" w:cs="Consolas"/>
                <w:color w:val="808080"/>
                <w:bdr w:val="none" w:sz="0" w:space="0" w:color="auto" w:frame="1"/>
                <w:shd w:val="clear" w:color="auto" w:fill="EEEEEE"/>
              </w:rPr>
              <w:t>// Each part consists of characters other than -</w:t>
            </w:r>
          </w:p>
        </w:tc>
      </w:tr>
    </w:tbl>
    <w:p w:rsidR="00BB4801" w:rsidRDefault="00BB4801" w:rsidP="00A82021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CC217E" w:rsidRDefault="00091084" w:rsidP="00A82021">
      <w:pPr>
        <w:pStyle w:val="Heading2"/>
        <w:spacing w:before="0"/>
      </w:pPr>
      <w:r>
        <w:t>SORTS</w:t>
      </w:r>
    </w:p>
    <w:p w:rsidR="0077711C" w:rsidRPr="0077711C" w:rsidRDefault="006B1C5A" w:rsidP="00A82021">
      <w:pPr>
        <w:spacing w:after="0"/>
      </w:pPr>
      <w:hyperlink r:id="rId8" w:history="1">
        <w:r w:rsidR="0077711C" w:rsidRPr="00FB3674">
          <w:rPr>
            <w:rStyle w:val="Hyperlink"/>
          </w:rPr>
          <w:t>http://www.java2novice.com/java-sorting-algorithm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4D73" w:rsidTr="00F94D73">
        <w:tc>
          <w:tcPr>
            <w:tcW w:w="4788" w:type="dxa"/>
          </w:tcPr>
          <w:p w:rsidR="00F94D73" w:rsidRDefault="00F94D73" w:rsidP="00A82021">
            <w:r>
              <w:t>Bubble sort</w:t>
            </w:r>
          </w:p>
        </w:tc>
        <w:tc>
          <w:tcPr>
            <w:tcW w:w="4788" w:type="dxa"/>
          </w:tcPr>
          <w:p w:rsidR="00F94D73" w:rsidRDefault="00803381" w:rsidP="00A82021">
            <w:r>
              <w:t xml:space="preserve">Worst and average </w:t>
            </w:r>
            <w:r w:rsidRPr="00803381">
              <w:t>О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Selection sort</w:t>
            </w:r>
          </w:p>
        </w:tc>
        <w:tc>
          <w:tcPr>
            <w:tcW w:w="4788" w:type="dxa"/>
          </w:tcPr>
          <w:p w:rsidR="00F94D73" w:rsidRDefault="00803381" w:rsidP="00A82021">
            <w:r w:rsidRPr="00803381">
              <w:t>Θ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Insertion sort</w:t>
            </w:r>
          </w:p>
        </w:tc>
        <w:tc>
          <w:tcPr>
            <w:tcW w:w="4788" w:type="dxa"/>
          </w:tcPr>
          <w:p w:rsidR="00F94D73" w:rsidRDefault="00803381" w:rsidP="00A82021">
            <w:r w:rsidRPr="00803381">
              <w:t>О(n</w:t>
            </w:r>
            <w:r w:rsidRPr="00803381">
              <w:rPr>
                <w:vertAlign w:val="superscript"/>
              </w:rPr>
              <w:t>2</w:t>
            </w:r>
            <w:r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Quick sort</w:t>
            </w:r>
          </w:p>
        </w:tc>
        <w:tc>
          <w:tcPr>
            <w:tcW w:w="4788" w:type="dxa"/>
          </w:tcPr>
          <w:p w:rsidR="00F94D73" w:rsidRDefault="00FB3674" w:rsidP="00A82021">
            <w:r>
              <w:t xml:space="preserve">Average </w:t>
            </w:r>
            <w:r w:rsidRPr="00FB3674">
              <w:t>Θ(n log(n))</w:t>
            </w:r>
            <w:r>
              <w:t xml:space="preserve"> worst </w:t>
            </w:r>
            <w:r w:rsidR="00F027FD" w:rsidRPr="00803381">
              <w:t>Θ(n</w:t>
            </w:r>
            <w:r w:rsidR="00F027FD" w:rsidRPr="00803381">
              <w:rPr>
                <w:vertAlign w:val="superscript"/>
              </w:rPr>
              <w:t>2</w:t>
            </w:r>
            <w:r w:rsidR="00F027FD" w:rsidRPr="00803381">
              <w:t>)</w:t>
            </w:r>
          </w:p>
        </w:tc>
      </w:tr>
      <w:tr w:rsidR="00F94D73" w:rsidTr="00F94D73">
        <w:tc>
          <w:tcPr>
            <w:tcW w:w="4788" w:type="dxa"/>
          </w:tcPr>
          <w:p w:rsidR="00F94D73" w:rsidRDefault="00F94D73" w:rsidP="00A82021">
            <w:r>
              <w:t>Merge sort</w:t>
            </w:r>
          </w:p>
        </w:tc>
        <w:tc>
          <w:tcPr>
            <w:tcW w:w="4788" w:type="dxa"/>
          </w:tcPr>
          <w:p w:rsidR="00F94D73" w:rsidRDefault="00A30330" w:rsidP="00A82021">
            <w:r w:rsidRPr="00A30330">
              <w:t>O(n*log(n))</w:t>
            </w:r>
          </w:p>
        </w:tc>
      </w:tr>
    </w:tbl>
    <w:p w:rsidR="00091084" w:rsidRDefault="00091084" w:rsidP="00A82021">
      <w:pPr>
        <w:spacing w:after="0"/>
      </w:pPr>
    </w:p>
    <w:p w:rsidR="005E0C0B" w:rsidRDefault="005E0C0B" w:rsidP="00A82021">
      <w:pPr>
        <w:spacing w:after="0"/>
      </w:pPr>
      <w:r w:rsidRPr="005E0C0B">
        <w:t>TreeSet sortedSet = new TreeSet&lt;Integer&gt;(set);</w:t>
      </w:r>
      <w:r>
        <w:t xml:space="preserve">  //can sort a set.</w:t>
      </w:r>
    </w:p>
    <w:p w:rsidR="005E0C0B" w:rsidRDefault="005E0C0B" w:rsidP="00A82021">
      <w:pPr>
        <w:spacing w:after="0"/>
      </w:pPr>
    </w:p>
    <w:p w:rsidR="003D64E4" w:rsidRDefault="003D64E4" w:rsidP="00A82021">
      <w:pPr>
        <w:pStyle w:val="Heading2"/>
        <w:spacing w:before="0"/>
      </w:pPr>
      <w:r>
        <w:t>SEA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27E" w:rsidTr="002C427E">
        <w:tc>
          <w:tcPr>
            <w:tcW w:w="4788" w:type="dxa"/>
          </w:tcPr>
          <w:p w:rsidR="002C427E" w:rsidRDefault="002C427E" w:rsidP="00A82021">
            <w:r>
              <w:t>Binary Search (Divide and Conquer)</w:t>
            </w:r>
          </w:p>
        </w:tc>
        <w:tc>
          <w:tcPr>
            <w:tcW w:w="4788" w:type="dxa"/>
          </w:tcPr>
          <w:p w:rsidR="002C427E" w:rsidRDefault="002C427E" w:rsidP="00A82021"/>
        </w:tc>
      </w:tr>
      <w:tr w:rsidR="002C427E" w:rsidTr="002C427E">
        <w:tc>
          <w:tcPr>
            <w:tcW w:w="4788" w:type="dxa"/>
          </w:tcPr>
          <w:p w:rsidR="002C427E" w:rsidRDefault="002C427E" w:rsidP="00A82021">
            <w:r>
              <w:t>Binary Search (Recursive)</w:t>
            </w:r>
          </w:p>
        </w:tc>
        <w:tc>
          <w:tcPr>
            <w:tcW w:w="4788" w:type="dxa"/>
          </w:tcPr>
          <w:p w:rsidR="002C427E" w:rsidRDefault="002C427E" w:rsidP="00A82021"/>
        </w:tc>
      </w:tr>
    </w:tbl>
    <w:p w:rsidR="003D64E4" w:rsidRDefault="003D64E4" w:rsidP="00A82021">
      <w:pPr>
        <w:spacing w:after="0"/>
      </w:pPr>
    </w:p>
    <w:p w:rsidR="002D4E23" w:rsidRDefault="002D4E23" w:rsidP="00A82021">
      <w:pPr>
        <w:pStyle w:val="Heading2"/>
        <w:spacing w:before="0"/>
      </w:pPr>
      <w:r>
        <w:t>GRAPHS</w:t>
      </w:r>
    </w:p>
    <w:p w:rsidR="009C14EA" w:rsidRDefault="00452791" w:rsidP="00A82021">
      <w:pPr>
        <w:spacing w:after="0"/>
      </w:pPr>
      <w:r>
        <w:t>Topological Sort</w:t>
      </w:r>
    </w:p>
    <w:p w:rsidR="00452791" w:rsidRDefault="00452791" w:rsidP="00A82021">
      <w:pPr>
        <w:spacing w:after="0"/>
      </w:pPr>
      <w:r>
        <w:t>BFS</w:t>
      </w:r>
      <w:r w:rsidR="004E6463">
        <w:t xml:space="preserve"> for </w:t>
      </w:r>
      <w:r w:rsidR="00426940">
        <w:t>f</w:t>
      </w:r>
      <w:r w:rsidR="004E6463">
        <w:t>inding friendship levels</w:t>
      </w:r>
    </w:p>
    <w:p w:rsidR="00F6512D" w:rsidRDefault="00F6512D" w:rsidP="00A82021">
      <w:pPr>
        <w:spacing w:after="0"/>
      </w:pPr>
    </w:p>
    <w:p w:rsidR="00F6512D" w:rsidRDefault="00F6512D" w:rsidP="00A82021">
      <w:pPr>
        <w:spacing w:after="0"/>
      </w:pPr>
    </w:p>
    <w:p w:rsidR="00452791" w:rsidRDefault="00452791" w:rsidP="00A82021">
      <w:pPr>
        <w:spacing w:after="0"/>
      </w:pPr>
      <w:r>
        <w:t>DFS</w:t>
      </w:r>
    </w:p>
    <w:p w:rsidR="005B04AC" w:rsidRDefault="005B04AC" w:rsidP="00A82021">
      <w:pPr>
        <w:pStyle w:val="Heading2"/>
        <w:spacing w:before="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3675"/>
        <w:gridCol w:w="3708"/>
      </w:tblGrid>
      <w:tr w:rsidR="005B04AC" w:rsidTr="00277C82">
        <w:tc>
          <w:tcPr>
            <w:tcW w:w="2193" w:type="dxa"/>
          </w:tcPr>
          <w:p w:rsidR="005B04AC" w:rsidRDefault="005B04AC" w:rsidP="00A82021">
            <w:r>
              <w:t>Char</w:t>
            </w:r>
          </w:p>
        </w:tc>
        <w:tc>
          <w:tcPr>
            <w:tcW w:w="3675" w:type="dxa"/>
          </w:tcPr>
          <w:p w:rsidR="005B04AC" w:rsidRPr="00B949C8" w:rsidRDefault="009B206C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 xml:space="preserve">C = </w:t>
            </w:r>
            <w:r w:rsidR="00B949C8" w:rsidRPr="00B949C8">
              <w:rPr>
                <w:rStyle w:val="str"/>
                <w:rFonts w:ascii="Consolas" w:hAnsi="Consolas" w:cs="Consolas"/>
                <w:color w:val="800000"/>
                <w:sz w:val="18"/>
                <w:bdr w:val="none" w:sz="0" w:space="0" w:color="auto" w:frame="1"/>
                <w:shd w:val="clear" w:color="auto" w:fill="EEEEEE"/>
              </w:rPr>
              <w:t>"abcdefghijklmn"</w:t>
            </w:r>
            <w:r w:rsidR="00B949C8" w:rsidRPr="00B949C8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.</w:t>
            </w:r>
            <w:r w:rsidR="00B949C8" w:rsidRPr="00B949C8">
              <w:rPr>
                <w:rStyle w:val="pln"/>
                <w:rFonts w:ascii="Consolas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toCharArray</w:t>
            </w:r>
            <w:r w:rsidR="00B949C8" w:rsidRPr="00B949C8">
              <w:rPr>
                <w:rStyle w:val="pun"/>
                <w:rFonts w:ascii="Consolas" w:eastAsiaTheme="majorEastAsia" w:hAnsi="Consolas" w:cs="Consolas"/>
                <w:color w:val="000000"/>
                <w:sz w:val="18"/>
                <w:bdr w:val="none" w:sz="0" w:space="0" w:color="auto" w:frame="1"/>
                <w:shd w:val="clear" w:color="auto" w:fill="EEEEEE"/>
              </w:rPr>
              <w:t>();</w:t>
            </w:r>
          </w:p>
        </w:tc>
        <w:tc>
          <w:tcPr>
            <w:tcW w:w="3708" w:type="dxa"/>
          </w:tcPr>
          <w:p w:rsidR="005B04AC" w:rsidRDefault="000D11B9" w:rsidP="00A82021">
            <w:r>
              <w:t xml:space="preserve">Converts </w:t>
            </w:r>
            <w:r w:rsidR="00C656F7">
              <w:t>to char arrary</w:t>
            </w:r>
          </w:p>
        </w:tc>
      </w:tr>
      <w:tr w:rsidR="005B04AC" w:rsidTr="00277C82">
        <w:tc>
          <w:tcPr>
            <w:tcW w:w="2193" w:type="dxa"/>
          </w:tcPr>
          <w:p w:rsidR="005B04AC" w:rsidRDefault="003B3267" w:rsidP="00A82021">
            <w:r>
              <w:t>all</w:t>
            </w:r>
          </w:p>
        </w:tc>
        <w:tc>
          <w:tcPr>
            <w:tcW w:w="3675" w:type="dxa"/>
          </w:tcPr>
          <w:p w:rsidR="005B04AC" w:rsidRPr="00C656F7" w:rsidRDefault="00C656F7" w:rsidP="00A82021">
            <w:pPr>
              <w:pStyle w:val="HTMLPreformatted"/>
              <w:shd w:val="clear" w:color="auto" w:fill="EEEEEE"/>
              <w:rPr>
                <w:rFonts w:ascii="Consolas" w:hAnsi="Consolas" w:cs="Consolas"/>
                <w:color w:val="393318"/>
              </w:rPr>
            </w:pPr>
            <w:r>
              <w:rPr>
                <w:rStyle w:val="typ"/>
                <w:rFonts w:ascii="Consolas" w:hAnsi="Consolas" w:cs="Consolas"/>
                <w:color w:val="2B91AF"/>
                <w:bdr w:val="none" w:sz="0" w:space="0" w:color="auto" w:frame="1"/>
                <w:shd w:val="clear" w:color="auto" w:fill="EEEEEE"/>
              </w:rPr>
              <w:t>Arrays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toString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bdr w:val="none" w:sz="0" w:space="0" w:color="auto" w:frame="1"/>
                <w:shd w:val="clear" w:color="auto" w:fill="EEEEEE"/>
              </w:rPr>
              <w:t>array</w:t>
            </w:r>
            <w:r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)</w:t>
            </w:r>
            <w:r w:rsidR="00E84EFA">
              <w:rPr>
                <w:rStyle w:val="pun"/>
                <w:rFonts w:ascii="Consolas" w:eastAsiaTheme="majorEastAsia" w:hAnsi="Consolas" w:cs="Consolas"/>
                <w:color w:val="000000"/>
                <w:bdr w:val="none" w:sz="0" w:space="0" w:color="auto" w:frame="1"/>
                <w:shd w:val="clear" w:color="auto" w:fill="EEEEEE"/>
              </w:rPr>
              <w:t>;</w:t>
            </w:r>
          </w:p>
        </w:tc>
        <w:tc>
          <w:tcPr>
            <w:tcW w:w="3708" w:type="dxa"/>
          </w:tcPr>
          <w:p w:rsidR="005B04AC" w:rsidRDefault="00C656F7" w:rsidP="00A82021">
            <w:r>
              <w:t>Prints out array with ease</w:t>
            </w:r>
          </w:p>
        </w:tc>
      </w:tr>
      <w:tr w:rsidR="005B04AC" w:rsidTr="00277C82">
        <w:tc>
          <w:tcPr>
            <w:tcW w:w="2193" w:type="dxa"/>
          </w:tcPr>
          <w:p w:rsidR="005B04AC" w:rsidRDefault="004C4A0A" w:rsidP="00A82021">
            <w:r>
              <w:t>Maps</w:t>
            </w:r>
          </w:p>
        </w:tc>
        <w:tc>
          <w:tcPr>
            <w:tcW w:w="3675" w:type="dxa"/>
          </w:tcPr>
          <w:p w:rsidR="005B04AC" w:rsidRDefault="004C4A0A" w:rsidP="00A82021">
            <w:r>
              <w:t>Map.get(“key”);</w:t>
            </w:r>
          </w:p>
          <w:p w:rsidR="006A0A83" w:rsidRDefault="006A0A83" w:rsidP="00A82021">
            <w:r>
              <w:t>Maps.put(“key”, data);</w:t>
            </w:r>
          </w:p>
          <w:p w:rsidR="009836B0" w:rsidRDefault="009836B0" w:rsidP="00A82021">
            <w:r>
              <w:rPr>
                <w:rStyle w:val="Strong"/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Maps.</w:t>
            </w:r>
            <w:hyperlink r:id="rId9" w:anchor="size()" w:history="1">
              <w:r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size</w:t>
              </w:r>
            </w:hyperlink>
            <w:r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</w:tc>
        <w:tc>
          <w:tcPr>
            <w:tcW w:w="3708" w:type="dxa"/>
          </w:tcPr>
          <w:p w:rsidR="005B04AC" w:rsidRDefault="00EE4DF2" w:rsidP="00A82021">
            <w:r>
              <w:t>Gets element</w:t>
            </w:r>
          </w:p>
          <w:p w:rsidR="00F41624" w:rsidRDefault="00F41624" w:rsidP="00A82021">
            <w:r>
              <w:t>Puts data</w:t>
            </w:r>
            <w:r w:rsidR="008D729F">
              <w:t xml:space="preserve"> in map.</w:t>
            </w:r>
          </w:p>
        </w:tc>
      </w:tr>
      <w:tr w:rsidR="005B04AC" w:rsidTr="00277C82">
        <w:tc>
          <w:tcPr>
            <w:tcW w:w="2193" w:type="dxa"/>
          </w:tcPr>
          <w:p w:rsidR="005B04AC" w:rsidRDefault="001570A7" w:rsidP="00A82021">
            <w:r>
              <w:t xml:space="preserve">Import </w:t>
            </w:r>
            <w:r w:rsidRPr="001570A7">
              <w:t>java.util.LinkedList&lt;E&gt;</w:t>
            </w:r>
          </w:p>
        </w:tc>
        <w:tc>
          <w:tcPr>
            <w:tcW w:w="3675" w:type="dxa"/>
          </w:tcPr>
          <w:p w:rsidR="00277C82" w:rsidRDefault="00277C82" w:rsidP="00A82021">
            <w:r>
              <w:t>add(E e)</w:t>
            </w:r>
          </w:p>
          <w:p w:rsidR="00277C82" w:rsidRDefault="006B1C5A" w:rsidP="00A82021">
            <w:hyperlink r:id="rId10" w:anchor="clone()" w:history="1">
              <w:r w:rsidR="00277C82">
                <w:rPr>
                  <w:rStyle w:val="Hyperlink"/>
                  <w:rFonts w:ascii="Courier New" w:hAnsi="Courier New" w:cs="Courier New"/>
                  <w:b/>
                  <w:bCs/>
                  <w:color w:val="BB7A2A"/>
                  <w:sz w:val="18"/>
                  <w:szCs w:val="18"/>
                  <w:shd w:val="clear" w:color="auto" w:fill="FFFFFF"/>
                </w:rPr>
                <w:t>clone</w:t>
              </w:r>
            </w:hyperlink>
            <w:r w:rsidR="00277C82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FFFFFF"/>
              </w:rPr>
              <w:t>()</w:t>
            </w:r>
          </w:p>
          <w:p w:rsidR="005B04AC" w:rsidRDefault="006B1C5A" w:rsidP="00A82021">
            <w:pPr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</w:pPr>
            <w:hyperlink r:id="rId11" w:anchor="element()" w:history="1">
              <w:r w:rsidR="00277C82"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element</w:t>
              </w:r>
            </w:hyperlink>
            <w:r w:rsidR="00277C82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  <w:p w:rsidR="00277C82" w:rsidRDefault="006B1C5A" w:rsidP="00A82021">
            <w:hyperlink r:id="rId12" w:anchor="remove()" w:history="1">
              <w:r w:rsidR="00154AD7">
                <w:rPr>
                  <w:rStyle w:val="Hyperlink"/>
                  <w:rFonts w:ascii="Courier New" w:hAnsi="Courier New" w:cs="Courier New"/>
                  <w:b/>
                  <w:bCs/>
                  <w:color w:val="4C6B87"/>
                  <w:sz w:val="18"/>
                  <w:szCs w:val="18"/>
                  <w:shd w:val="clear" w:color="auto" w:fill="EEEEEF"/>
                </w:rPr>
                <w:t>remove</w:t>
              </w:r>
            </w:hyperlink>
            <w:r w:rsidR="00154AD7">
              <w:rPr>
                <w:rFonts w:ascii="Courier New" w:hAnsi="Courier New" w:cs="Courier New"/>
                <w:color w:val="353833"/>
                <w:sz w:val="18"/>
                <w:szCs w:val="18"/>
                <w:shd w:val="clear" w:color="auto" w:fill="EEEEEF"/>
              </w:rPr>
              <w:t>()</w:t>
            </w:r>
          </w:p>
        </w:tc>
        <w:tc>
          <w:tcPr>
            <w:tcW w:w="3708" w:type="dxa"/>
          </w:tcPr>
          <w:p w:rsidR="005B04AC" w:rsidRDefault="00277C82" w:rsidP="00A82021">
            <w:r>
              <w:lastRenderedPageBreak/>
              <w:t>Appends the specified element to the end of this list.</w:t>
            </w:r>
          </w:p>
          <w:p w:rsidR="00154AD7" w:rsidRDefault="00B77E12" w:rsidP="00A82021">
            <w:pP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lastRenderedPageBreak/>
              <w:t>Retrieves, but does not remove, the head (first element) of this list.</w:t>
            </w:r>
            <w:r w:rsidR="00154AD7"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 xml:space="preserve"> </w:t>
            </w:r>
          </w:p>
          <w:p w:rsidR="00B77E12" w:rsidRDefault="00154AD7" w:rsidP="00A82021">
            <w:pP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</w:pPr>
            <w:r>
              <w:rPr>
                <w:rFonts w:ascii="Arial" w:hAnsi="Arial" w:cs="Arial"/>
                <w:color w:val="353833"/>
                <w:sz w:val="18"/>
                <w:szCs w:val="18"/>
                <w:shd w:val="clear" w:color="auto" w:fill="EEEEEF"/>
              </w:rPr>
              <w:t>Retrieves and removes the head (first element) of this list.</w:t>
            </w:r>
          </w:p>
          <w:p w:rsidR="00830048" w:rsidRDefault="00830048" w:rsidP="00A82021"/>
        </w:tc>
      </w:tr>
      <w:tr w:rsidR="005B04AC" w:rsidTr="00277C82">
        <w:tc>
          <w:tcPr>
            <w:tcW w:w="2193" w:type="dxa"/>
          </w:tcPr>
          <w:p w:rsidR="005B04AC" w:rsidRDefault="00562BD1" w:rsidP="00A82021">
            <w:r>
              <w:lastRenderedPageBreak/>
              <w:t>Queue</w:t>
            </w:r>
          </w:p>
        </w:tc>
        <w:tc>
          <w:tcPr>
            <w:tcW w:w="3675" w:type="dxa"/>
          </w:tcPr>
          <w:p w:rsidR="005B04AC" w:rsidRDefault="00830048" w:rsidP="00A82021">
            <w:r w:rsidRPr="00830048">
              <w:t>Queue queue = new LinkedList();</w:t>
            </w:r>
          </w:p>
          <w:p w:rsidR="00AA07E8" w:rsidRDefault="00AA07E8" w:rsidP="00A82021">
            <w:r w:rsidRPr="00AA07E8">
              <w:t xml:space="preserve">   queue.add("Java");</w:t>
            </w:r>
          </w:p>
          <w:p w:rsidR="00AA07E8" w:rsidRDefault="00AA07E8" w:rsidP="00A82021">
            <w:r w:rsidRPr="00AA07E8">
              <w:t xml:space="preserve">   queue.</w:t>
            </w:r>
            <w:r>
              <w:t>remove</w:t>
            </w:r>
            <w:r w:rsidRPr="00AA07E8">
              <w:t>("Java");</w:t>
            </w:r>
          </w:p>
          <w:p w:rsidR="00C26A1A" w:rsidRDefault="00C26A1A" w:rsidP="00A82021">
            <w:r w:rsidRPr="00C26A1A">
              <w:t>queue.poll()</w:t>
            </w:r>
            <w:r>
              <w:t>;</w:t>
            </w:r>
          </w:p>
          <w:p w:rsidR="00C26A1A" w:rsidRDefault="00C26A1A" w:rsidP="00A82021">
            <w:r w:rsidRPr="00C26A1A">
              <w:t>queue.peek()</w:t>
            </w:r>
            <w:r>
              <w:t>;</w:t>
            </w:r>
          </w:p>
        </w:tc>
        <w:tc>
          <w:tcPr>
            <w:tcW w:w="3708" w:type="dxa"/>
          </w:tcPr>
          <w:p w:rsidR="005B04AC" w:rsidRDefault="00AA07E8" w:rsidP="00A82021">
            <w:r>
              <w:t>Add to the back, remove from the front</w:t>
            </w:r>
          </w:p>
          <w:p w:rsidR="00E976C3" w:rsidRDefault="00E976C3" w:rsidP="00A82021">
            <w:r>
              <w:t xml:space="preserve">Poll: </w:t>
            </w:r>
            <w:r w:rsidRPr="00E976C3">
              <w:t>retrieves and removes the head of this queue</w:t>
            </w:r>
          </w:p>
          <w:p w:rsidR="00E976C3" w:rsidRDefault="00E976C3" w:rsidP="00A82021">
            <w:r w:rsidRPr="00E976C3">
              <w:t>.peek() just returns the current elemen</w:t>
            </w:r>
            <w:r>
              <w:t>t</w:t>
            </w:r>
          </w:p>
        </w:tc>
      </w:tr>
      <w:tr w:rsidR="005B04AC" w:rsidTr="00277C82">
        <w:tc>
          <w:tcPr>
            <w:tcW w:w="2193" w:type="dxa"/>
          </w:tcPr>
          <w:p w:rsidR="005B04AC" w:rsidRDefault="00862D45" w:rsidP="00A82021">
            <w:r>
              <w:t xml:space="preserve">Stack </w:t>
            </w:r>
          </w:p>
        </w:tc>
        <w:tc>
          <w:tcPr>
            <w:tcW w:w="3675" w:type="dxa"/>
          </w:tcPr>
          <w:p w:rsidR="005B04AC" w:rsidRPr="00F6512D" w:rsidRDefault="00F6512D" w:rsidP="00A82021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spacing w:line="240" w:lineRule="atLeast"/>
              <w:rPr>
                <w:rFonts w:ascii="Consolas" w:hAnsi="Consolas" w:cs="Consolas"/>
                <w:color w:val="313131"/>
                <w:sz w:val="18"/>
                <w:szCs w:val="18"/>
              </w:rPr>
            </w:pPr>
            <w:r>
              <w:rPr>
                <w:rStyle w:val="typ"/>
                <w:rFonts w:ascii="Consolas" w:hAnsi="Consolas" w:cs="Consolas"/>
                <w:color w:val="7F0055"/>
                <w:sz w:val="18"/>
                <w:szCs w:val="18"/>
              </w:rPr>
              <w:t>Stack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st </w:t>
            </w:r>
            <w:r>
              <w:rPr>
                <w:rStyle w:val="pun"/>
                <w:rFonts w:ascii="Consolas" w:eastAsiaTheme="majorEastAsia" w:hAnsi="Consolas" w:cs="Consolas"/>
                <w:color w:val="666600"/>
                <w:sz w:val="18"/>
                <w:szCs w:val="18"/>
              </w:rPr>
              <w:t>=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</w:rPr>
              <w:t>new</w:t>
            </w:r>
            <w:r>
              <w:rPr>
                <w:rStyle w:val="pln"/>
                <w:rFonts w:ascii="Consolas" w:hAnsi="Consolas" w:cs="Consolas"/>
                <w:color w:val="313131"/>
                <w:sz w:val="18"/>
                <w:szCs w:val="18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8"/>
                <w:szCs w:val="18"/>
              </w:rPr>
              <w:t>Stack</w:t>
            </w:r>
            <w:r>
              <w:rPr>
                <w:rStyle w:val="pun"/>
                <w:rFonts w:ascii="Consolas" w:eastAsiaTheme="majorEastAsia" w:hAnsi="Consolas" w:cs="Consolas"/>
                <w:color w:val="666600"/>
                <w:sz w:val="18"/>
                <w:szCs w:val="18"/>
              </w:rPr>
              <w:t>()</w:t>
            </w:r>
          </w:p>
        </w:tc>
        <w:tc>
          <w:tcPr>
            <w:tcW w:w="3708" w:type="dxa"/>
          </w:tcPr>
          <w:p w:rsidR="005B04AC" w:rsidRDefault="005B04AC" w:rsidP="00A82021"/>
        </w:tc>
      </w:tr>
    </w:tbl>
    <w:p w:rsidR="005B04AC" w:rsidRDefault="005B04AC" w:rsidP="00A82021">
      <w:pPr>
        <w:spacing w:after="0"/>
      </w:pPr>
    </w:p>
    <w:p w:rsidR="003B12CF" w:rsidRDefault="003B12CF" w:rsidP="00A82021">
      <w:pPr>
        <w:spacing w:after="0"/>
      </w:pPr>
    </w:p>
    <w:p w:rsidR="003B12CF" w:rsidRDefault="003B12CF" w:rsidP="00A82021">
      <w:pPr>
        <w:pStyle w:val="Heading2"/>
        <w:spacing w:before="0"/>
      </w:pPr>
      <w:r>
        <w:t>Readers</w:t>
      </w:r>
    </w:p>
    <w:p w:rsidR="003B12CF" w:rsidRDefault="003E5A5B" w:rsidP="00A82021">
      <w:pPr>
        <w:spacing w:after="0"/>
      </w:pPr>
      <w:r w:rsidRPr="00170F1A">
        <w:rPr>
          <w:i/>
        </w:rPr>
        <w:t>BufferedReader</w:t>
      </w:r>
      <w:r>
        <w:t xml:space="preserve"> is the main tool for </w:t>
      </w:r>
      <w:r w:rsidR="00170F1A">
        <w:t>inputting</w:t>
      </w:r>
      <w:r w:rsidR="002C19D6">
        <w:t xml:space="preserve"> external data.</w:t>
      </w:r>
    </w:p>
    <w:p w:rsidR="002C19D6" w:rsidRDefault="002C19D6" w:rsidP="00A82021">
      <w:pPr>
        <w:pStyle w:val="ListParagraph"/>
        <w:numPr>
          <w:ilvl w:val="0"/>
          <w:numId w:val="2"/>
        </w:numPr>
        <w:spacing w:after="0"/>
      </w:pPr>
      <w:r w:rsidRPr="00170F1A">
        <w:rPr>
          <w:i/>
        </w:rPr>
        <w:t>InputStreamReader</w:t>
      </w:r>
      <w:r>
        <w:t xml:space="preserve"> for reading from console.</w:t>
      </w:r>
    </w:p>
    <w:p w:rsidR="002C19D6" w:rsidRPr="003B12CF" w:rsidRDefault="002C19D6" w:rsidP="00A82021">
      <w:pPr>
        <w:pStyle w:val="ListParagraph"/>
        <w:numPr>
          <w:ilvl w:val="0"/>
          <w:numId w:val="2"/>
        </w:numPr>
        <w:spacing w:after="0"/>
      </w:pPr>
      <w:r w:rsidRPr="00170F1A">
        <w:rPr>
          <w:i/>
        </w:rPr>
        <w:t>FileReader</w:t>
      </w:r>
      <w:r>
        <w:t xml:space="preserve"> for reading from file!</w:t>
      </w:r>
    </w:p>
    <w:sectPr w:rsidR="002C19D6" w:rsidRPr="003B1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556D5"/>
    <w:multiLevelType w:val="multilevel"/>
    <w:tmpl w:val="C88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87DD4"/>
    <w:multiLevelType w:val="hybridMultilevel"/>
    <w:tmpl w:val="C610109A"/>
    <w:lvl w:ilvl="0" w:tplc="AE9070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3"/>
    <w:rsid w:val="00002D28"/>
    <w:rsid w:val="0000333E"/>
    <w:rsid w:val="00010B99"/>
    <w:rsid w:val="00033E38"/>
    <w:rsid w:val="000442F4"/>
    <w:rsid w:val="0005560F"/>
    <w:rsid w:val="000579BE"/>
    <w:rsid w:val="00091084"/>
    <w:rsid w:val="000B48B7"/>
    <w:rsid w:val="000B74B5"/>
    <w:rsid w:val="000C15CF"/>
    <w:rsid w:val="000C560F"/>
    <w:rsid w:val="000D11B9"/>
    <w:rsid w:val="00106AF9"/>
    <w:rsid w:val="0010745A"/>
    <w:rsid w:val="001131BF"/>
    <w:rsid w:val="00154053"/>
    <w:rsid w:val="00154AD7"/>
    <w:rsid w:val="001570A7"/>
    <w:rsid w:val="0016784B"/>
    <w:rsid w:val="00170F1A"/>
    <w:rsid w:val="001D3E58"/>
    <w:rsid w:val="001E69EF"/>
    <w:rsid w:val="00235340"/>
    <w:rsid w:val="00246A41"/>
    <w:rsid w:val="00265BA5"/>
    <w:rsid w:val="0027380F"/>
    <w:rsid w:val="00277C82"/>
    <w:rsid w:val="002C07C7"/>
    <w:rsid w:val="002C07FC"/>
    <w:rsid w:val="002C19D6"/>
    <w:rsid w:val="002C427E"/>
    <w:rsid w:val="002C7191"/>
    <w:rsid w:val="002D4E23"/>
    <w:rsid w:val="002D7A5E"/>
    <w:rsid w:val="002E6C5C"/>
    <w:rsid w:val="002F3D74"/>
    <w:rsid w:val="00302079"/>
    <w:rsid w:val="00304C3D"/>
    <w:rsid w:val="003143FC"/>
    <w:rsid w:val="00320D75"/>
    <w:rsid w:val="003268D3"/>
    <w:rsid w:val="00334303"/>
    <w:rsid w:val="00383C10"/>
    <w:rsid w:val="003B0F5C"/>
    <w:rsid w:val="003B12CF"/>
    <w:rsid w:val="003B3267"/>
    <w:rsid w:val="003D25BA"/>
    <w:rsid w:val="003D64E4"/>
    <w:rsid w:val="003E5A5B"/>
    <w:rsid w:val="00400EFE"/>
    <w:rsid w:val="00424466"/>
    <w:rsid w:val="00426940"/>
    <w:rsid w:val="00443C21"/>
    <w:rsid w:val="00452791"/>
    <w:rsid w:val="004C4A0A"/>
    <w:rsid w:val="004D05E2"/>
    <w:rsid w:val="004D0847"/>
    <w:rsid w:val="004D2916"/>
    <w:rsid w:val="004E6463"/>
    <w:rsid w:val="00517556"/>
    <w:rsid w:val="00531020"/>
    <w:rsid w:val="00536DF1"/>
    <w:rsid w:val="00556816"/>
    <w:rsid w:val="00562BD1"/>
    <w:rsid w:val="005810DA"/>
    <w:rsid w:val="005B04AC"/>
    <w:rsid w:val="005E0C0B"/>
    <w:rsid w:val="005E2874"/>
    <w:rsid w:val="005F2106"/>
    <w:rsid w:val="005F467C"/>
    <w:rsid w:val="00610BAC"/>
    <w:rsid w:val="006227DE"/>
    <w:rsid w:val="00662019"/>
    <w:rsid w:val="00673CE2"/>
    <w:rsid w:val="006775B9"/>
    <w:rsid w:val="006804D6"/>
    <w:rsid w:val="006A0A83"/>
    <w:rsid w:val="006A1593"/>
    <w:rsid w:val="006B1C5A"/>
    <w:rsid w:val="006E726B"/>
    <w:rsid w:val="006F0457"/>
    <w:rsid w:val="006F693D"/>
    <w:rsid w:val="00737CE0"/>
    <w:rsid w:val="0074022B"/>
    <w:rsid w:val="00762215"/>
    <w:rsid w:val="0077711C"/>
    <w:rsid w:val="007830D6"/>
    <w:rsid w:val="007976F3"/>
    <w:rsid w:val="007B5FCD"/>
    <w:rsid w:val="007F17EA"/>
    <w:rsid w:val="007F7F02"/>
    <w:rsid w:val="00802F17"/>
    <w:rsid w:val="00803381"/>
    <w:rsid w:val="00806CD2"/>
    <w:rsid w:val="0081797E"/>
    <w:rsid w:val="0082284A"/>
    <w:rsid w:val="00830048"/>
    <w:rsid w:val="00862B54"/>
    <w:rsid w:val="00862D45"/>
    <w:rsid w:val="00863EF3"/>
    <w:rsid w:val="00891965"/>
    <w:rsid w:val="008B3D21"/>
    <w:rsid w:val="008D729F"/>
    <w:rsid w:val="008E0959"/>
    <w:rsid w:val="008E7233"/>
    <w:rsid w:val="00905D84"/>
    <w:rsid w:val="009140C8"/>
    <w:rsid w:val="00927B99"/>
    <w:rsid w:val="0093118A"/>
    <w:rsid w:val="00955FA6"/>
    <w:rsid w:val="009742D1"/>
    <w:rsid w:val="009836B0"/>
    <w:rsid w:val="009B1F1D"/>
    <w:rsid w:val="009B206C"/>
    <w:rsid w:val="009B70DF"/>
    <w:rsid w:val="009C14EA"/>
    <w:rsid w:val="009C54BE"/>
    <w:rsid w:val="009F7C61"/>
    <w:rsid w:val="00A131B0"/>
    <w:rsid w:val="00A2034D"/>
    <w:rsid w:val="00A30330"/>
    <w:rsid w:val="00A33415"/>
    <w:rsid w:val="00A724A1"/>
    <w:rsid w:val="00A82021"/>
    <w:rsid w:val="00AA07E8"/>
    <w:rsid w:val="00AC0159"/>
    <w:rsid w:val="00AC208D"/>
    <w:rsid w:val="00AF5F41"/>
    <w:rsid w:val="00B30595"/>
    <w:rsid w:val="00B309E6"/>
    <w:rsid w:val="00B32C3F"/>
    <w:rsid w:val="00B5339E"/>
    <w:rsid w:val="00B57797"/>
    <w:rsid w:val="00B77E12"/>
    <w:rsid w:val="00B949C8"/>
    <w:rsid w:val="00BA25FE"/>
    <w:rsid w:val="00BB4801"/>
    <w:rsid w:val="00BF7D02"/>
    <w:rsid w:val="00C108D3"/>
    <w:rsid w:val="00C13B9A"/>
    <w:rsid w:val="00C26A1A"/>
    <w:rsid w:val="00C402BA"/>
    <w:rsid w:val="00C40B23"/>
    <w:rsid w:val="00C44FDD"/>
    <w:rsid w:val="00C52E30"/>
    <w:rsid w:val="00C656F7"/>
    <w:rsid w:val="00C95A95"/>
    <w:rsid w:val="00CC217E"/>
    <w:rsid w:val="00CC56B6"/>
    <w:rsid w:val="00CC57DC"/>
    <w:rsid w:val="00CD5B80"/>
    <w:rsid w:val="00CD7D96"/>
    <w:rsid w:val="00CE1EAE"/>
    <w:rsid w:val="00CF56E3"/>
    <w:rsid w:val="00D121C7"/>
    <w:rsid w:val="00D202E7"/>
    <w:rsid w:val="00D6324C"/>
    <w:rsid w:val="00D63421"/>
    <w:rsid w:val="00DA2638"/>
    <w:rsid w:val="00DA6FCB"/>
    <w:rsid w:val="00DB4A8B"/>
    <w:rsid w:val="00DF540D"/>
    <w:rsid w:val="00E06E14"/>
    <w:rsid w:val="00E47E03"/>
    <w:rsid w:val="00E555A6"/>
    <w:rsid w:val="00E7455E"/>
    <w:rsid w:val="00E84EFA"/>
    <w:rsid w:val="00E976C3"/>
    <w:rsid w:val="00EA34E3"/>
    <w:rsid w:val="00EB46DA"/>
    <w:rsid w:val="00EB5A32"/>
    <w:rsid w:val="00EE4DF2"/>
    <w:rsid w:val="00EF644E"/>
    <w:rsid w:val="00F027FD"/>
    <w:rsid w:val="00F06E13"/>
    <w:rsid w:val="00F1162F"/>
    <w:rsid w:val="00F37829"/>
    <w:rsid w:val="00F41624"/>
    <w:rsid w:val="00F6512D"/>
    <w:rsid w:val="00F70DE2"/>
    <w:rsid w:val="00F81C40"/>
    <w:rsid w:val="00F90329"/>
    <w:rsid w:val="00F94D73"/>
    <w:rsid w:val="00FB3674"/>
    <w:rsid w:val="00FF34D1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14F63-4A26-4387-84B2-38946AF3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E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EF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C560F"/>
  </w:style>
  <w:style w:type="character" w:styleId="HTMLCode">
    <w:name w:val="HTML Code"/>
    <w:basedOn w:val="DefaultParagraphFont"/>
    <w:uiPriority w:val="99"/>
    <w:semiHidden/>
    <w:unhideWhenUsed/>
    <w:rsid w:val="000C56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46A41"/>
  </w:style>
  <w:style w:type="character" w:customStyle="1" w:styleId="pun">
    <w:name w:val="pun"/>
    <w:basedOn w:val="DefaultParagraphFont"/>
    <w:rsid w:val="00246A41"/>
  </w:style>
  <w:style w:type="character" w:customStyle="1" w:styleId="pln">
    <w:name w:val="pln"/>
    <w:basedOn w:val="DefaultParagraphFont"/>
    <w:rsid w:val="00246A41"/>
  </w:style>
  <w:style w:type="character" w:customStyle="1" w:styleId="kwd">
    <w:name w:val="kwd"/>
    <w:basedOn w:val="DefaultParagraphFont"/>
    <w:rsid w:val="00246A41"/>
  </w:style>
  <w:style w:type="character" w:styleId="Hyperlink">
    <w:name w:val="Hyperlink"/>
    <w:basedOn w:val="DefaultParagraphFont"/>
    <w:uiPriority w:val="99"/>
    <w:unhideWhenUsed/>
    <w:rsid w:val="006F6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33E"/>
    <w:pPr>
      <w:ind w:left="720"/>
      <w:contextualSpacing/>
    </w:pPr>
  </w:style>
  <w:style w:type="table" w:styleId="TableGrid">
    <w:name w:val="Table Grid"/>
    <w:basedOn w:val="TableNormal"/>
    <w:uiPriority w:val="59"/>
    <w:rsid w:val="00E5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">
    <w:name w:val="str"/>
    <w:basedOn w:val="DefaultParagraphFont"/>
    <w:rsid w:val="001D3E58"/>
  </w:style>
  <w:style w:type="character" w:styleId="FollowedHyperlink">
    <w:name w:val="FollowedHyperlink"/>
    <w:basedOn w:val="DefaultParagraphFont"/>
    <w:uiPriority w:val="99"/>
    <w:semiHidden/>
    <w:unhideWhenUsed/>
    <w:rsid w:val="00FB36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36B0"/>
    <w:rPr>
      <w:b/>
      <w:bCs/>
    </w:rPr>
  </w:style>
  <w:style w:type="character" w:customStyle="1" w:styleId="com">
    <w:name w:val="com"/>
    <w:basedOn w:val="DefaultParagraphFont"/>
    <w:rsid w:val="00C5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2novice.com/java-sorting-algorith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oracle.com/javase/7/docs/api/java/util/Linked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" TargetMode="External"/><Relationship Id="rId11" Type="http://schemas.openxmlformats.org/officeDocument/2006/relationships/hyperlink" Target="http://docs.oracle.com/javase/7/docs/api/java/util/LinkedLi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oracle.com/javase/7/docs/api/java/util/Linked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7/docs/api/java/util/Ma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EA6D-2706-4927-A54B-A51CD11C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je, Michael</dc:creator>
  <cp:lastModifiedBy>Michael Dereje</cp:lastModifiedBy>
  <cp:revision>183</cp:revision>
  <cp:lastPrinted>2015-10-29T19:48:00Z</cp:lastPrinted>
  <dcterms:created xsi:type="dcterms:W3CDTF">2015-10-29T13:46:00Z</dcterms:created>
  <dcterms:modified xsi:type="dcterms:W3CDTF">2015-11-17T02:45:00Z</dcterms:modified>
</cp:coreProperties>
</file>